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BA2D4F">
        <w:rPr>
          <w:rFonts w:ascii="Arial" w:hAnsi="Arial" w:cs="Arial"/>
          <w:lang w:val="pt-BR"/>
        </w:rPr>
        <w:t>2020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BA2D4F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BA2D4F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BA2D4F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01" w:rsidRDefault="00663601">
      <w:r>
        <w:separator/>
      </w:r>
    </w:p>
  </w:endnote>
  <w:endnote w:type="continuationSeparator" w:id="1">
    <w:p w:rsidR="00663601" w:rsidRDefault="0066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0153E7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01" w:rsidRDefault="00663601">
      <w:r>
        <w:separator/>
      </w:r>
    </w:p>
  </w:footnote>
  <w:footnote w:type="continuationSeparator" w:id="1">
    <w:p w:rsidR="00663601" w:rsidRDefault="0066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0153E7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EE7E25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2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B208A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  <w:r w:rsidR="00BA2D4F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BIS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EE7E25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FISIATRÍ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53E7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67F71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601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2D4F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E7E25"/>
    <w:rsid w:val="00EF10D7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9-10-23T16:42:00Z</cp:lastPrinted>
  <dcterms:created xsi:type="dcterms:W3CDTF">2020-01-13T18:01:00Z</dcterms:created>
  <dcterms:modified xsi:type="dcterms:W3CDTF">2020-01-13T18:01:00Z</dcterms:modified>
</cp:coreProperties>
</file>